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E1F32A" w14:textId="77777777" w:rsidR="006E61B4" w:rsidRPr="0053238E" w:rsidRDefault="004D58BA" w:rsidP="004D58BA">
      <w:pPr>
        <w:jc w:val="center"/>
        <w:rPr>
          <w:rFonts w:cs="Times New Roman"/>
          <w:sz w:val="28"/>
          <w:szCs w:val="28"/>
        </w:rPr>
      </w:pPr>
      <w:r w:rsidRPr="0053238E">
        <w:rPr>
          <w:rFonts w:cs="Times New Roman"/>
          <w:sz w:val="28"/>
          <w:szCs w:val="28"/>
        </w:rPr>
        <w:t>Elektrotehnički fakultet u Beogradu</w:t>
      </w:r>
    </w:p>
    <w:p w14:paraId="393A4E5A" w14:textId="77777777" w:rsidR="004D58BA" w:rsidRPr="0053238E" w:rsidRDefault="004D58BA" w:rsidP="004D58BA">
      <w:pPr>
        <w:jc w:val="center"/>
        <w:rPr>
          <w:rFonts w:cs="Times New Roman"/>
          <w:sz w:val="28"/>
          <w:szCs w:val="28"/>
        </w:rPr>
      </w:pPr>
      <w:r w:rsidRPr="0053238E">
        <w:rPr>
          <w:rFonts w:cs="Times New Roman"/>
          <w:sz w:val="28"/>
          <w:szCs w:val="28"/>
        </w:rPr>
        <w:t>SI3PSI Principi Softverskog Inženjerstva</w:t>
      </w:r>
    </w:p>
    <w:p w14:paraId="0CDCA01A" w14:textId="77777777" w:rsidR="004D58BA" w:rsidRPr="0053238E" w:rsidRDefault="004D58BA" w:rsidP="004D58BA">
      <w:pPr>
        <w:jc w:val="center"/>
        <w:rPr>
          <w:rFonts w:cs="Times New Roman"/>
          <w:sz w:val="28"/>
          <w:szCs w:val="28"/>
        </w:rPr>
      </w:pPr>
    </w:p>
    <w:p w14:paraId="06F6AAEA" w14:textId="77777777" w:rsidR="004D58BA" w:rsidRPr="0053238E" w:rsidRDefault="004D58BA" w:rsidP="004D58BA">
      <w:pPr>
        <w:jc w:val="center"/>
        <w:rPr>
          <w:rFonts w:cs="Times New Roman"/>
          <w:sz w:val="28"/>
          <w:szCs w:val="28"/>
        </w:rPr>
      </w:pPr>
    </w:p>
    <w:p w14:paraId="40077F97" w14:textId="77777777" w:rsidR="004D58BA" w:rsidRPr="0053238E" w:rsidRDefault="004D58BA" w:rsidP="004D58BA">
      <w:pPr>
        <w:jc w:val="center"/>
        <w:rPr>
          <w:rFonts w:cs="Times New Roman"/>
          <w:sz w:val="28"/>
          <w:szCs w:val="28"/>
        </w:rPr>
      </w:pPr>
      <w:r w:rsidRPr="0053238E">
        <w:rPr>
          <w:rFonts w:cs="Times New Roman"/>
          <w:sz w:val="28"/>
          <w:szCs w:val="28"/>
        </w:rPr>
        <w:t xml:space="preserve">Projekat </w:t>
      </w:r>
    </w:p>
    <w:p w14:paraId="7AB6A09D" w14:textId="77777777" w:rsidR="004D58BA" w:rsidRPr="0053238E" w:rsidRDefault="004D58BA" w:rsidP="004D58BA">
      <w:pPr>
        <w:jc w:val="center"/>
        <w:rPr>
          <w:rFonts w:cs="Times New Roman"/>
          <w:sz w:val="44"/>
          <w:szCs w:val="44"/>
        </w:rPr>
      </w:pPr>
      <w:r w:rsidRPr="0053238E">
        <w:rPr>
          <w:rFonts w:cs="Times New Roman"/>
          <w:sz w:val="44"/>
          <w:szCs w:val="44"/>
        </w:rPr>
        <w:t>PickMeUp</w:t>
      </w:r>
    </w:p>
    <w:p w14:paraId="4B3CA24B" w14:textId="77777777" w:rsidR="004D58BA" w:rsidRPr="0053238E" w:rsidRDefault="004D58BA" w:rsidP="004D58BA">
      <w:pPr>
        <w:jc w:val="center"/>
        <w:rPr>
          <w:rFonts w:cs="Times New Roman"/>
          <w:sz w:val="28"/>
          <w:szCs w:val="28"/>
        </w:rPr>
      </w:pPr>
      <w:r w:rsidRPr="0053238E">
        <w:rPr>
          <w:rFonts w:cs="Times New Roman"/>
          <w:sz w:val="28"/>
          <w:szCs w:val="28"/>
        </w:rPr>
        <w:t>Specifikacija scenarija upotrebe funkcionalnosti</w:t>
      </w:r>
    </w:p>
    <w:p w14:paraId="702AE971" w14:textId="77777777" w:rsidR="004D58BA" w:rsidRPr="0053238E" w:rsidRDefault="004D58BA" w:rsidP="004D58BA">
      <w:pPr>
        <w:jc w:val="center"/>
        <w:rPr>
          <w:rFonts w:cs="Times New Roman"/>
          <w:sz w:val="28"/>
          <w:szCs w:val="28"/>
        </w:rPr>
      </w:pPr>
      <w:r w:rsidRPr="0053238E">
        <w:rPr>
          <w:rFonts w:cs="Times New Roman"/>
          <w:sz w:val="28"/>
          <w:szCs w:val="28"/>
        </w:rPr>
        <w:t>-</w:t>
      </w:r>
      <w:r w:rsidR="002C6366">
        <w:rPr>
          <w:rFonts w:cs="Times New Roman"/>
          <w:sz w:val="28"/>
          <w:szCs w:val="28"/>
        </w:rPr>
        <w:t>Prijavljivanje neprikladnog sadržaja</w:t>
      </w:r>
      <w:r w:rsidRPr="0053238E">
        <w:rPr>
          <w:rFonts w:cs="Times New Roman"/>
          <w:sz w:val="28"/>
          <w:szCs w:val="28"/>
        </w:rPr>
        <w:t>-</w:t>
      </w:r>
    </w:p>
    <w:p w14:paraId="394A77DB" w14:textId="77777777" w:rsidR="004D58BA" w:rsidRPr="0053238E" w:rsidRDefault="004D58BA" w:rsidP="004D58BA">
      <w:pPr>
        <w:jc w:val="center"/>
        <w:rPr>
          <w:rFonts w:cs="Times New Roman"/>
          <w:sz w:val="28"/>
          <w:szCs w:val="28"/>
        </w:rPr>
      </w:pPr>
      <w:r w:rsidRPr="0053238E">
        <w:rPr>
          <w:rFonts w:cs="Times New Roman"/>
          <w:noProof/>
          <w:sz w:val="28"/>
          <w:szCs w:val="28"/>
        </w:rPr>
        <w:drawing>
          <wp:inline distT="0" distB="0" distL="0" distR="0" wp14:anchorId="5C589886" wp14:editId="4DE021CC">
            <wp:extent cx="1678816" cy="211836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206" cy="213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4E44C" w14:textId="77777777" w:rsidR="004D58BA" w:rsidRPr="0053238E" w:rsidRDefault="004D58BA" w:rsidP="004D58BA">
      <w:pPr>
        <w:jc w:val="center"/>
        <w:rPr>
          <w:rFonts w:cs="Times New Roman"/>
          <w:sz w:val="28"/>
          <w:szCs w:val="28"/>
        </w:rPr>
      </w:pPr>
    </w:p>
    <w:p w14:paraId="00172C5A" w14:textId="77777777" w:rsidR="004D58BA" w:rsidRPr="0053238E" w:rsidRDefault="004D58BA" w:rsidP="004D58BA">
      <w:pPr>
        <w:jc w:val="center"/>
        <w:rPr>
          <w:rFonts w:cs="Times New Roman"/>
          <w:sz w:val="28"/>
          <w:szCs w:val="28"/>
        </w:rPr>
      </w:pPr>
      <w:r w:rsidRPr="0053238E">
        <w:rPr>
          <w:rFonts w:cs="Times New Roman"/>
          <w:sz w:val="28"/>
          <w:szCs w:val="28"/>
        </w:rPr>
        <w:t>Tim AnotherOneBytesTheDust</w:t>
      </w:r>
    </w:p>
    <w:p w14:paraId="140D2C2D" w14:textId="77777777" w:rsidR="004D58BA" w:rsidRPr="0053238E" w:rsidRDefault="004D58BA" w:rsidP="004D58BA">
      <w:pPr>
        <w:jc w:val="center"/>
        <w:rPr>
          <w:rFonts w:cs="Times New Roman"/>
          <w:sz w:val="28"/>
          <w:szCs w:val="28"/>
        </w:rPr>
      </w:pPr>
    </w:p>
    <w:p w14:paraId="586465A8" w14:textId="77777777" w:rsidR="004D58BA" w:rsidRPr="0053238E" w:rsidRDefault="004D58BA" w:rsidP="004D58BA">
      <w:pPr>
        <w:jc w:val="center"/>
        <w:rPr>
          <w:rFonts w:cs="Times New Roman"/>
          <w:sz w:val="28"/>
          <w:szCs w:val="28"/>
        </w:rPr>
      </w:pPr>
    </w:p>
    <w:p w14:paraId="1E9CC514" w14:textId="77777777" w:rsidR="004D58BA" w:rsidRPr="0053238E" w:rsidRDefault="004D58BA" w:rsidP="004D58BA">
      <w:pPr>
        <w:jc w:val="center"/>
        <w:rPr>
          <w:rFonts w:cs="Times New Roman"/>
          <w:sz w:val="28"/>
          <w:szCs w:val="28"/>
        </w:rPr>
      </w:pPr>
    </w:p>
    <w:p w14:paraId="7F4158DE" w14:textId="77777777" w:rsidR="004D58BA" w:rsidRPr="0053238E" w:rsidRDefault="004D58BA" w:rsidP="004D58BA">
      <w:pPr>
        <w:jc w:val="center"/>
        <w:rPr>
          <w:rFonts w:cs="Times New Roman"/>
          <w:sz w:val="28"/>
          <w:szCs w:val="28"/>
        </w:rPr>
      </w:pPr>
    </w:p>
    <w:p w14:paraId="08FB3D3B" w14:textId="77777777" w:rsidR="004D58BA" w:rsidRPr="0053238E" w:rsidRDefault="004D58BA" w:rsidP="004D58BA">
      <w:pPr>
        <w:jc w:val="center"/>
        <w:rPr>
          <w:rFonts w:cs="Times New Roman"/>
          <w:sz w:val="28"/>
          <w:szCs w:val="28"/>
        </w:rPr>
      </w:pPr>
    </w:p>
    <w:p w14:paraId="2968A839" w14:textId="77777777" w:rsidR="004D58BA" w:rsidRPr="0053238E" w:rsidRDefault="004D58BA" w:rsidP="004D58BA">
      <w:pPr>
        <w:jc w:val="center"/>
        <w:rPr>
          <w:rFonts w:cs="Times New Roman"/>
          <w:sz w:val="28"/>
          <w:szCs w:val="28"/>
        </w:rPr>
      </w:pPr>
    </w:p>
    <w:p w14:paraId="2F0A577E" w14:textId="77777777" w:rsidR="004D58BA" w:rsidRPr="0053238E" w:rsidRDefault="004D58BA" w:rsidP="004D58BA">
      <w:pPr>
        <w:jc w:val="center"/>
        <w:rPr>
          <w:rFonts w:cs="Times New Roman"/>
          <w:b/>
          <w:sz w:val="28"/>
          <w:szCs w:val="28"/>
        </w:rPr>
      </w:pPr>
      <w:r w:rsidRPr="0053238E">
        <w:rPr>
          <w:rFonts w:cs="Times New Roman"/>
          <w:b/>
          <w:sz w:val="28"/>
          <w:szCs w:val="28"/>
        </w:rPr>
        <w:t>Verzija 1.0</w:t>
      </w:r>
    </w:p>
    <w:p w14:paraId="3ACB4CDF" w14:textId="77777777" w:rsidR="00FC76D5" w:rsidRPr="0053238E" w:rsidRDefault="00FC76D5" w:rsidP="004D58BA">
      <w:pPr>
        <w:jc w:val="center"/>
        <w:rPr>
          <w:rFonts w:cs="Times New Roman"/>
          <w:b/>
          <w:sz w:val="32"/>
          <w:szCs w:val="32"/>
        </w:rPr>
      </w:pPr>
    </w:p>
    <w:p w14:paraId="2450E785" w14:textId="77777777" w:rsidR="00667903" w:rsidRPr="0053238E" w:rsidRDefault="00FC76D5" w:rsidP="004D58BA">
      <w:pPr>
        <w:jc w:val="center"/>
        <w:rPr>
          <w:rFonts w:cs="Times New Roman"/>
          <w:sz w:val="32"/>
          <w:szCs w:val="32"/>
        </w:rPr>
      </w:pPr>
      <w:r w:rsidRPr="0053238E">
        <w:rPr>
          <w:rFonts w:cs="Times New Roman"/>
          <w:sz w:val="32"/>
          <w:szCs w:val="32"/>
        </w:rPr>
        <w:lastRenderedPageBreak/>
        <w:t>Istorija</w:t>
      </w:r>
      <w:r w:rsidRPr="0053238E">
        <w:rPr>
          <w:rFonts w:cs="Times New Roman"/>
          <w:sz w:val="28"/>
          <w:szCs w:val="28"/>
        </w:rPr>
        <w:t xml:space="preserve"> </w:t>
      </w:r>
      <w:r w:rsidRPr="0053238E">
        <w:rPr>
          <w:rFonts w:cs="Times New Roman"/>
          <w:sz w:val="32"/>
          <w:szCs w:val="32"/>
        </w:rPr>
        <w:t>izmena</w:t>
      </w:r>
    </w:p>
    <w:p w14:paraId="4ECEB15B" w14:textId="77777777" w:rsidR="00FC76D5" w:rsidRPr="0053238E" w:rsidRDefault="00FC76D5" w:rsidP="004D58BA">
      <w:pPr>
        <w:jc w:val="center"/>
        <w:rPr>
          <w:rFonts w:cs="Times New Roman"/>
          <w:sz w:val="28"/>
          <w:szCs w:val="28"/>
        </w:rPr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795"/>
        <w:gridCol w:w="1350"/>
        <w:gridCol w:w="3867"/>
        <w:gridCol w:w="2338"/>
      </w:tblGrid>
      <w:tr w:rsidR="00FC76D5" w:rsidRPr="0053238E" w14:paraId="41E2EB48" w14:textId="77777777" w:rsidTr="00FC76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6A76DA4E" w14:textId="77777777" w:rsidR="00FC76D5" w:rsidRPr="0053238E" w:rsidRDefault="00FC76D5" w:rsidP="004D58BA">
            <w:pPr>
              <w:jc w:val="center"/>
              <w:rPr>
                <w:rFonts w:cs="Times New Roman"/>
                <w:b w:val="0"/>
              </w:rPr>
            </w:pPr>
            <w:r w:rsidRPr="0053238E">
              <w:rPr>
                <w:rFonts w:cs="Times New Roman"/>
                <w:b w:val="0"/>
              </w:rPr>
              <w:t>Datum</w:t>
            </w:r>
          </w:p>
        </w:tc>
        <w:tc>
          <w:tcPr>
            <w:tcW w:w="1350" w:type="dxa"/>
          </w:tcPr>
          <w:p w14:paraId="6CA1D1E7" w14:textId="77777777" w:rsidR="00FC76D5" w:rsidRPr="0053238E" w:rsidRDefault="00FC76D5" w:rsidP="004D58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53238E">
              <w:rPr>
                <w:rFonts w:cs="Times New Roman"/>
                <w:b w:val="0"/>
              </w:rPr>
              <w:t>Verzija</w:t>
            </w:r>
          </w:p>
        </w:tc>
        <w:tc>
          <w:tcPr>
            <w:tcW w:w="3867" w:type="dxa"/>
          </w:tcPr>
          <w:p w14:paraId="16FE7685" w14:textId="77777777" w:rsidR="00FC76D5" w:rsidRPr="0053238E" w:rsidRDefault="00FC76D5" w:rsidP="004D58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53238E">
              <w:rPr>
                <w:rFonts w:cs="Times New Roman"/>
                <w:b w:val="0"/>
              </w:rPr>
              <w:t>Kratak opis</w:t>
            </w:r>
          </w:p>
        </w:tc>
        <w:tc>
          <w:tcPr>
            <w:tcW w:w="2338" w:type="dxa"/>
          </w:tcPr>
          <w:p w14:paraId="3B157980" w14:textId="77777777" w:rsidR="00FC76D5" w:rsidRPr="0053238E" w:rsidRDefault="00FC76D5" w:rsidP="004D58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53238E">
              <w:rPr>
                <w:rFonts w:cs="Times New Roman"/>
                <w:b w:val="0"/>
              </w:rPr>
              <w:t>Autor</w:t>
            </w:r>
          </w:p>
        </w:tc>
      </w:tr>
      <w:tr w:rsidR="00FC76D5" w:rsidRPr="0053238E" w14:paraId="2E696619" w14:textId="77777777" w:rsidTr="00FC7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39690372" w14:textId="77777777" w:rsidR="00FC76D5" w:rsidRPr="0053238E" w:rsidRDefault="00FC76D5" w:rsidP="004D58BA">
            <w:pPr>
              <w:jc w:val="center"/>
              <w:rPr>
                <w:rFonts w:cs="Times New Roman"/>
                <w:b w:val="0"/>
              </w:rPr>
            </w:pPr>
            <w:r w:rsidRPr="0053238E">
              <w:rPr>
                <w:rFonts w:cs="Times New Roman"/>
                <w:b w:val="0"/>
              </w:rPr>
              <w:t>11.3.2019.</w:t>
            </w:r>
          </w:p>
        </w:tc>
        <w:tc>
          <w:tcPr>
            <w:tcW w:w="1350" w:type="dxa"/>
          </w:tcPr>
          <w:p w14:paraId="0CB60189" w14:textId="77777777" w:rsidR="00FC76D5" w:rsidRPr="0053238E" w:rsidRDefault="00FC76D5" w:rsidP="004D58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53238E">
              <w:rPr>
                <w:rFonts w:cs="Times New Roman"/>
              </w:rPr>
              <w:t>1.0</w:t>
            </w:r>
          </w:p>
        </w:tc>
        <w:tc>
          <w:tcPr>
            <w:tcW w:w="3867" w:type="dxa"/>
          </w:tcPr>
          <w:p w14:paraId="3D65A56F" w14:textId="77777777" w:rsidR="00FC76D5" w:rsidRPr="0053238E" w:rsidRDefault="00FC76D5" w:rsidP="004D58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53238E">
              <w:rPr>
                <w:rFonts w:cs="Times New Roman"/>
              </w:rPr>
              <w:t>Inicijalni dokument</w:t>
            </w:r>
          </w:p>
        </w:tc>
        <w:tc>
          <w:tcPr>
            <w:tcW w:w="2338" w:type="dxa"/>
          </w:tcPr>
          <w:p w14:paraId="7F8863CB" w14:textId="77777777" w:rsidR="00FC76D5" w:rsidRPr="0053238E" w:rsidRDefault="00FC76D5" w:rsidP="004D58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53238E">
              <w:rPr>
                <w:rFonts w:cs="Times New Roman"/>
              </w:rPr>
              <w:t>Petar Palibrk</w:t>
            </w:r>
          </w:p>
        </w:tc>
      </w:tr>
      <w:tr w:rsidR="00FC76D5" w:rsidRPr="0053238E" w14:paraId="1528D590" w14:textId="77777777" w:rsidTr="00FC76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1C7E9098" w14:textId="77777777" w:rsidR="00FC76D5" w:rsidRPr="0053238E" w:rsidRDefault="00FC76D5" w:rsidP="004D58BA">
            <w:pPr>
              <w:jc w:val="center"/>
              <w:rPr>
                <w:rFonts w:cs="Times New Roman"/>
                <w:b w:val="0"/>
              </w:rPr>
            </w:pPr>
          </w:p>
        </w:tc>
        <w:tc>
          <w:tcPr>
            <w:tcW w:w="1350" w:type="dxa"/>
          </w:tcPr>
          <w:p w14:paraId="3E7DE3F2" w14:textId="77777777" w:rsidR="00FC76D5" w:rsidRPr="0053238E" w:rsidRDefault="00FC76D5" w:rsidP="004D58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</w:p>
        </w:tc>
        <w:tc>
          <w:tcPr>
            <w:tcW w:w="3867" w:type="dxa"/>
          </w:tcPr>
          <w:p w14:paraId="7E9E94C0" w14:textId="77777777" w:rsidR="00FC76D5" w:rsidRPr="0053238E" w:rsidRDefault="00FC76D5" w:rsidP="004D58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</w:p>
        </w:tc>
        <w:tc>
          <w:tcPr>
            <w:tcW w:w="2338" w:type="dxa"/>
          </w:tcPr>
          <w:p w14:paraId="24BD81CA" w14:textId="77777777" w:rsidR="00FC76D5" w:rsidRPr="0053238E" w:rsidRDefault="00FC76D5" w:rsidP="004D58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</w:p>
        </w:tc>
      </w:tr>
      <w:tr w:rsidR="00FC76D5" w:rsidRPr="0053238E" w14:paraId="0726760E" w14:textId="77777777" w:rsidTr="00FC7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5A95AB1C" w14:textId="77777777" w:rsidR="00FC76D5" w:rsidRPr="0053238E" w:rsidRDefault="00FC76D5" w:rsidP="004D58BA">
            <w:pPr>
              <w:jc w:val="center"/>
              <w:rPr>
                <w:rFonts w:cs="Times New Roman"/>
                <w:b w:val="0"/>
              </w:rPr>
            </w:pPr>
          </w:p>
        </w:tc>
        <w:tc>
          <w:tcPr>
            <w:tcW w:w="1350" w:type="dxa"/>
          </w:tcPr>
          <w:p w14:paraId="3AD23B0C" w14:textId="77777777" w:rsidR="00FC76D5" w:rsidRPr="0053238E" w:rsidRDefault="00FC76D5" w:rsidP="004D58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</w:rPr>
            </w:pPr>
          </w:p>
        </w:tc>
        <w:tc>
          <w:tcPr>
            <w:tcW w:w="3867" w:type="dxa"/>
          </w:tcPr>
          <w:p w14:paraId="2E300816" w14:textId="77777777" w:rsidR="00FC76D5" w:rsidRPr="0053238E" w:rsidRDefault="00FC76D5" w:rsidP="004D58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</w:rPr>
            </w:pPr>
          </w:p>
        </w:tc>
        <w:tc>
          <w:tcPr>
            <w:tcW w:w="2338" w:type="dxa"/>
          </w:tcPr>
          <w:p w14:paraId="03B30DD6" w14:textId="77777777" w:rsidR="00FC76D5" w:rsidRPr="0053238E" w:rsidRDefault="00FC76D5" w:rsidP="004D58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</w:rPr>
            </w:pPr>
          </w:p>
        </w:tc>
      </w:tr>
      <w:tr w:rsidR="00FC76D5" w:rsidRPr="0053238E" w14:paraId="6F35720B" w14:textId="77777777" w:rsidTr="00FC76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698BAA1C" w14:textId="77777777" w:rsidR="00FC76D5" w:rsidRPr="0053238E" w:rsidRDefault="00FC76D5" w:rsidP="004D58BA">
            <w:pPr>
              <w:jc w:val="center"/>
              <w:rPr>
                <w:rFonts w:cs="Times New Roman"/>
                <w:b w:val="0"/>
              </w:rPr>
            </w:pPr>
          </w:p>
        </w:tc>
        <w:tc>
          <w:tcPr>
            <w:tcW w:w="1350" w:type="dxa"/>
          </w:tcPr>
          <w:p w14:paraId="2E09E8C3" w14:textId="77777777" w:rsidR="00FC76D5" w:rsidRPr="0053238E" w:rsidRDefault="00FC76D5" w:rsidP="004D58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</w:p>
        </w:tc>
        <w:tc>
          <w:tcPr>
            <w:tcW w:w="3867" w:type="dxa"/>
          </w:tcPr>
          <w:p w14:paraId="4D334C98" w14:textId="77777777" w:rsidR="00FC76D5" w:rsidRPr="0053238E" w:rsidRDefault="00FC76D5" w:rsidP="004D58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</w:p>
        </w:tc>
        <w:tc>
          <w:tcPr>
            <w:tcW w:w="2338" w:type="dxa"/>
          </w:tcPr>
          <w:p w14:paraId="440E2F32" w14:textId="77777777" w:rsidR="00FC76D5" w:rsidRPr="0053238E" w:rsidRDefault="00FC76D5" w:rsidP="004D58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</w:p>
        </w:tc>
      </w:tr>
    </w:tbl>
    <w:p w14:paraId="70650AE0" w14:textId="77777777" w:rsidR="00FC76D5" w:rsidRPr="0053238E" w:rsidRDefault="00FC76D5" w:rsidP="004D58BA">
      <w:pPr>
        <w:jc w:val="center"/>
        <w:rPr>
          <w:rFonts w:cs="Times New Roman"/>
          <w:b/>
        </w:rPr>
      </w:pPr>
    </w:p>
    <w:p w14:paraId="6F5F2F61" w14:textId="77777777" w:rsidR="00FC76D5" w:rsidRPr="0053238E" w:rsidRDefault="00FC76D5" w:rsidP="004D58BA">
      <w:pPr>
        <w:jc w:val="center"/>
        <w:rPr>
          <w:rFonts w:cs="Times New Roman"/>
          <w:b/>
        </w:rPr>
      </w:pPr>
    </w:p>
    <w:p w14:paraId="31A98DC1" w14:textId="77777777" w:rsidR="00FC76D5" w:rsidRPr="0053238E" w:rsidRDefault="00FC76D5" w:rsidP="004D58BA">
      <w:pPr>
        <w:jc w:val="center"/>
        <w:rPr>
          <w:rFonts w:cs="Times New Roman"/>
          <w:b/>
        </w:rPr>
      </w:pPr>
    </w:p>
    <w:p w14:paraId="50B00625" w14:textId="77777777" w:rsidR="00FC76D5" w:rsidRPr="0053238E" w:rsidRDefault="00FC76D5" w:rsidP="004D58BA">
      <w:pPr>
        <w:jc w:val="center"/>
        <w:rPr>
          <w:rFonts w:cs="Times New Roman"/>
          <w:b/>
        </w:rPr>
      </w:pPr>
    </w:p>
    <w:p w14:paraId="0BE89BE7" w14:textId="77777777" w:rsidR="00FC76D5" w:rsidRPr="0053238E" w:rsidRDefault="00FC76D5" w:rsidP="004D58BA">
      <w:pPr>
        <w:jc w:val="center"/>
        <w:rPr>
          <w:rFonts w:cs="Times New Roman"/>
          <w:b/>
        </w:rPr>
      </w:pPr>
    </w:p>
    <w:p w14:paraId="75B193F4" w14:textId="77777777" w:rsidR="00FC76D5" w:rsidRPr="0053238E" w:rsidRDefault="00FC76D5" w:rsidP="004D58BA">
      <w:pPr>
        <w:jc w:val="center"/>
        <w:rPr>
          <w:rFonts w:cs="Times New Roman"/>
          <w:b/>
        </w:rPr>
      </w:pPr>
    </w:p>
    <w:p w14:paraId="3885E9D5" w14:textId="77777777" w:rsidR="00FC76D5" w:rsidRPr="0053238E" w:rsidRDefault="00FC76D5" w:rsidP="004D58BA">
      <w:pPr>
        <w:jc w:val="center"/>
        <w:rPr>
          <w:rFonts w:cs="Times New Roman"/>
          <w:b/>
        </w:rPr>
      </w:pPr>
    </w:p>
    <w:p w14:paraId="04686354" w14:textId="77777777" w:rsidR="00FC76D5" w:rsidRPr="0053238E" w:rsidRDefault="00FC76D5" w:rsidP="004D58BA">
      <w:pPr>
        <w:jc w:val="center"/>
        <w:rPr>
          <w:rFonts w:cs="Times New Roman"/>
          <w:b/>
        </w:rPr>
      </w:pPr>
    </w:p>
    <w:p w14:paraId="33B743EA" w14:textId="77777777" w:rsidR="00FC76D5" w:rsidRPr="0053238E" w:rsidRDefault="00FC76D5" w:rsidP="004D58BA">
      <w:pPr>
        <w:jc w:val="center"/>
        <w:rPr>
          <w:rFonts w:cs="Times New Roman"/>
          <w:b/>
        </w:rPr>
      </w:pPr>
    </w:p>
    <w:p w14:paraId="18B53CE7" w14:textId="77777777" w:rsidR="00FC76D5" w:rsidRPr="0053238E" w:rsidRDefault="00FC76D5" w:rsidP="004D58BA">
      <w:pPr>
        <w:jc w:val="center"/>
        <w:rPr>
          <w:rFonts w:cs="Times New Roman"/>
          <w:b/>
        </w:rPr>
      </w:pPr>
    </w:p>
    <w:p w14:paraId="7BEE3C09" w14:textId="77777777" w:rsidR="00FC76D5" w:rsidRPr="0053238E" w:rsidRDefault="00FC76D5" w:rsidP="004D58BA">
      <w:pPr>
        <w:jc w:val="center"/>
        <w:rPr>
          <w:rFonts w:cs="Times New Roman"/>
          <w:b/>
        </w:rPr>
      </w:pPr>
    </w:p>
    <w:p w14:paraId="7D822877" w14:textId="77777777" w:rsidR="00FC76D5" w:rsidRPr="0053238E" w:rsidRDefault="00FC76D5" w:rsidP="004D58BA">
      <w:pPr>
        <w:jc w:val="center"/>
        <w:rPr>
          <w:rFonts w:cs="Times New Roman"/>
          <w:b/>
        </w:rPr>
      </w:pPr>
    </w:p>
    <w:p w14:paraId="05575F89" w14:textId="77777777" w:rsidR="00FC76D5" w:rsidRPr="0053238E" w:rsidRDefault="00FC76D5" w:rsidP="004D58BA">
      <w:pPr>
        <w:jc w:val="center"/>
        <w:rPr>
          <w:rFonts w:cs="Times New Roman"/>
          <w:b/>
        </w:rPr>
      </w:pPr>
    </w:p>
    <w:p w14:paraId="03F8B974" w14:textId="77777777" w:rsidR="00FC76D5" w:rsidRPr="0053238E" w:rsidRDefault="00FC76D5" w:rsidP="004D58BA">
      <w:pPr>
        <w:jc w:val="center"/>
        <w:rPr>
          <w:rFonts w:cs="Times New Roman"/>
          <w:b/>
        </w:rPr>
      </w:pPr>
    </w:p>
    <w:p w14:paraId="77EF50D5" w14:textId="77777777" w:rsidR="00FC76D5" w:rsidRPr="0053238E" w:rsidRDefault="00FC76D5" w:rsidP="004D58BA">
      <w:pPr>
        <w:jc w:val="center"/>
        <w:rPr>
          <w:rFonts w:cs="Times New Roman"/>
          <w:b/>
        </w:rPr>
      </w:pPr>
    </w:p>
    <w:p w14:paraId="32FCF656" w14:textId="77777777" w:rsidR="00FC76D5" w:rsidRPr="0053238E" w:rsidRDefault="00FC76D5" w:rsidP="004D58BA">
      <w:pPr>
        <w:jc w:val="center"/>
        <w:rPr>
          <w:rFonts w:cs="Times New Roman"/>
          <w:b/>
        </w:rPr>
      </w:pPr>
    </w:p>
    <w:p w14:paraId="2D831DEE" w14:textId="77777777" w:rsidR="00FC76D5" w:rsidRPr="0053238E" w:rsidRDefault="00FC76D5" w:rsidP="004D58BA">
      <w:pPr>
        <w:jc w:val="center"/>
        <w:rPr>
          <w:rFonts w:cs="Times New Roman"/>
          <w:b/>
        </w:rPr>
      </w:pPr>
    </w:p>
    <w:p w14:paraId="1A200164" w14:textId="77777777" w:rsidR="00FC76D5" w:rsidRPr="0053238E" w:rsidRDefault="00FC76D5" w:rsidP="004D58BA">
      <w:pPr>
        <w:jc w:val="center"/>
        <w:rPr>
          <w:rFonts w:cs="Times New Roman"/>
          <w:b/>
        </w:rPr>
      </w:pPr>
    </w:p>
    <w:p w14:paraId="58E20935" w14:textId="77777777" w:rsidR="00FC76D5" w:rsidRPr="0053238E" w:rsidRDefault="00FC76D5" w:rsidP="004D58BA">
      <w:pPr>
        <w:jc w:val="center"/>
        <w:rPr>
          <w:rFonts w:cs="Times New Roman"/>
          <w:b/>
        </w:rPr>
      </w:pPr>
    </w:p>
    <w:p w14:paraId="728812B6" w14:textId="77777777" w:rsidR="00FC76D5" w:rsidRPr="0053238E" w:rsidRDefault="00FC76D5" w:rsidP="004D58BA">
      <w:pPr>
        <w:jc w:val="center"/>
        <w:rPr>
          <w:rFonts w:cs="Times New Roman"/>
          <w:b/>
        </w:rPr>
      </w:pPr>
    </w:p>
    <w:p w14:paraId="6942D5DD" w14:textId="77777777" w:rsidR="00FC76D5" w:rsidRPr="0053238E" w:rsidRDefault="00FC76D5" w:rsidP="004D58BA">
      <w:pPr>
        <w:jc w:val="center"/>
        <w:rPr>
          <w:rFonts w:cs="Times New Roman"/>
          <w:b/>
        </w:rPr>
      </w:pPr>
    </w:p>
    <w:p w14:paraId="441361F7" w14:textId="77777777" w:rsidR="00FC76D5" w:rsidRPr="0053238E" w:rsidRDefault="00FC76D5" w:rsidP="004D58BA">
      <w:pPr>
        <w:jc w:val="center"/>
        <w:rPr>
          <w:rFonts w:cs="Times New Roman"/>
          <w:b/>
        </w:rPr>
      </w:pPr>
    </w:p>
    <w:p w14:paraId="36A2230A" w14:textId="77777777" w:rsidR="00FC76D5" w:rsidRPr="0053238E" w:rsidRDefault="00FC76D5" w:rsidP="004D58BA">
      <w:pPr>
        <w:jc w:val="center"/>
        <w:rPr>
          <w:rFonts w:cs="Times New Roman"/>
          <w:b/>
        </w:rPr>
      </w:pPr>
    </w:p>
    <w:p w14:paraId="0526F61A" w14:textId="77777777" w:rsidR="00FC76D5" w:rsidRPr="0053238E" w:rsidRDefault="00FC76D5" w:rsidP="004D58BA">
      <w:pPr>
        <w:jc w:val="center"/>
        <w:rPr>
          <w:rFonts w:cs="Times New Roman"/>
          <w:b/>
        </w:rPr>
      </w:pPr>
    </w:p>
    <w:p w14:paraId="42BBF127" w14:textId="77777777" w:rsidR="00FC76D5" w:rsidRPr="00F055BD" w:rsidRDefault="0011542F" w:rsidP="004D58BA">
      <w:pPr>
        <w:jc w:val="center"/>
        <w:rPr>
          <w:rFonts w:cs="Times New Roman"/>
          <w:sz w:val="32"/>
          <w:szCs w:val="32"/>
        </w:rPr>
      </w:pPr>
      <w:r w:rsidRPr="00F055BD">
        <w:rPr>
          <w:rFonts w:cs="Times New Roman"/>
          <w:sz w:val="32"/>
          <w:szCs w:val="32"/>
        </w:rPr>
        <w:lastRenderedPageBreak/>
        <w:t>Sadržaj</w:t>
      </w:r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  <w:lang w:eastAsia="ko-KR"/>
        </w:rPr>
        <w:id w:val="-809179265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noProof/>
        </w:rPr>
      </w:sdtEndPr>
      <w:sdtContent>
        <w:p w14:paraId="3F1F375D" w14:textId="77777777" w:rsidR="00F055BD" w:rsidRPr="00F055BD" w:rsidRDefault="00F055BD">
          <w:pPr>
            <w:pStyle w:val="TOCHeading"/>
            <w:rPr>
              <w:rFonts w:ascii="Times New Roman" w:hAnsi="Times New Roman" w:cs="Times New Roman"/>
              <w:color w:val="538135" w:themeColor="accent6" w:themeShade="BF"/>
            </w:rPr>
          </w:pPr>
          <w:r w:rsidRPr="00F055BD">
            <w:rPr>
              <w:rFonts w:ascii="Times New Roman" w:hAnsi="Times New Roman" w:cs="Times New Roman"/>
              <w:color w:val="538135" w:themeColor="accent6" w:themeShade="BF"/>
            </w:rPr>
            <w:t>Sadržaj</w:t>
          </w:r>
        </w:p>
        <w:p w14:paraId="56C3C412" w14:textId="16E88B68" w:rsidR="002C402A" w:rsidRDefault="00F055BD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r w:rsidRPr="00F055BD">
            <w:rPr>
              <w:rFonts w:cs="Times New Roman"/>
              <w:b/>
              <w:bCs/>
              <w:noProof/>
            </w:rPr>
            <w:fldChar w:fldCharType="begin"/>
          </w:r>
          <w:r w:rsidRPr="00F055BD">
            <w:rPr>
              <w:rFonts w:cs="Times New Roman"/>
              <w:b/>
              <w:bCs/>
              <w:noProof/>
            </w:rPr>
            <w:instrText xml:space="preserve"> TOC \o "1-3" \h \z \u </w:instrText>
          </w:r>
          <w:r w:rsidRPr="00F055BD">
            <w:rPr>
              <w:rFonts w:cs="Times New Roman"/>
              <w:b/>
              <w:bCs/>
              <w:noProof/>
            </w:rPr>
            <w:fldChar w:fldCharType="separate"/>
          </w:r>
          <w:bookmarkStart w:id="0" w:name="_GoBack"/>
          <w:bookmarkEnd w:id="0"/>
          <w:r w:rsidR="002C402A" w:rsidRPr="00F640C6">
            <w:rPr>
              <w:rStyle w:val="Hyperlink"/>
              <w:noProof/>
            </w:rPr>
            <w:fldChar w:fldCharType="begin"/>
          </w:r>
          <w:r w:rsidR="002C402A" w:rsidRPr="00F640C6">
            <w:rPr>
              <w:rStyle w:val="Hyperlink"/>
              <w:noProof/>
            </w:rPr>
            <w:instrText xml:space="preserve"> </w:instrText>
          </w:r>
          <w:r w:rsidR="002C402A">
            <w:rPr>
              <w:noProof/>
            </w:rPr>
            <w:instrText>HYPERLINK \l "_Toc6052778"</w:instrText>
          </w:r>
          <w:r w:rsidR="002C402A" w:rsidRPr="00F640C6">
            <w:rPr>
              <w:rStyle w:val="Hyperlink"/>
              <w:noProof/>
            </w:rPr>
            <w:instrText xml:space="preserve"> </w:instrText>
          </w:r>
          <w:r w:rsidR="002C402A" w:rsidRPr="00F640C6">
            <w:rPr>
              <w:rStyle w:val="Hyperlink"/>
              <w:noProof/>
            </w:rPr>
          </w:r>
          <w:r w:rsidR="002C402A" w:rsidRPr="00F640C6">
            <w:rPr>
              <w:rStyle w:val="Hyperlink"/>
              <w:noProof/>
            </w:rPr>
            <w:fldChar w:fldCharType="separate"/>
          </w:r>
          <w:r w:rsidR="002C402A" w:rsidRPr="00F640C6">
            <w:rPr>
              <w:rStyle w:val="Hyperlink"/>
              <w:rFonts w:cs="Times New Roman"/>
              <w:noProof/>
            </w:rPr>
            <w:t>1. Uvod</w:t>
          </w:r>
          <w:r w:rsidR="002C402A">
            <w:rPr>
              <w:noProof/>
              <w:webHidden/>
            </w:rPr>
            <w:tab/>
          </w:r>
          <w:r w:rsidR="002C402A">
            <w:rPr>
              <w:noProof/>
              <w:webHidden/>
            </w:rPr>
            <w:fldChar w:fldCharType="begin"/>
          </w:r>
          <w:r w:rsidR="002C402A">
            <w:rPr>
              <w:noProof/>
              <w:webHidden/>
            </w:rPr>
            <w:instrText xml:space="preserve"> PAGEREF _Toc6052778 \h </w:instrText>
          </w:r>
          <w:r w:rsidR="002C402A">
            <w:rPr>
              <w:noProof/>
              <w:webHidden/>
            </w:rPr>
          </w:r>
          <w:r w:rsidR="002C402A">
            <w:rPr>
              <w:noProof/>
              <w:webHidden/>
            </w:rPr>
            <w:fldChar w:fldCharType="separate"/>
          </w:r>
          <w:r w:rsidR="002C402A">
            <w:rPr>
              <w:noProof/>
              <w:webHidden/>
            </w:rPr>
            <w:t>1</w:t>
          </w:r>
          <w:r w:rsidR="002C402A">
            <w:rPr>
              <w:noProof/>
              <w:webHidden/>
            </w:rPr>
            <w:fldChar w:fldCharType="end"/>
          </w:r>
          <w:r w:rsidR="002C402A" w:rsidRPr="00F640C6">
            <w:rPr>
              <w:rStyle w:val="Hyperlink"/>
              <w:noProof/>
            </w:rPr>
            <w:fldChar w:fldCharType="end"/>
          </w:r>
        </w:p>
        <w:p w14:paraId="2F45D9EE" w14:textId="7B7A4F4E" w:rsidR="002C402A" w:rsidRDefault="002C402A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6052779" w:history="1">
            <w:r w:rsidRPr="00F640C6">
              <w:rPr>
                <w:rStyle w:val="Hyperlink"/>
                <w:rFonts w:cs="Times New Roman"/>
                <w:noProof/>
              </w:rPr>
              <w:t>1.1. 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2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64ED0" w14:textId="2FAE2826" w:rsidR="002C402A" w:rsidRDefault="002C402A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6052780" w:history="1">
            <w:r w:rsidRPr="00F640C6">
              <w:rPr>
                <w:rStyle w:val="Hyperlink"/>
                <w:noProof/>
              </w:rPr>
              <w:t>1.2. 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2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A42C0" w14:textId="3FA21BE2" w:rsidR="002C402A" w:rsidRDefault="002C402A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6052781" w:history="1">
            <w:r w:rsidRPr="00F640C6">
              <w:rPr>
                <w:rStyle w:val="Hyperlink"/>
                <w:noProof/>
              </w:rPr>
              <w:t>1.3.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2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F9AA3" w14:textId="1A15A14F" w:rsidR="002C402A" w:rsidRDefault="002C402A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6052782" w:history="1">
            <w:r w:rsidRPr="00F640C6">
              <w:rPr>
                <w:rStyle w:val="Hyperlink"/>
                <w:noProof/>
              </w:rPr>
              <w:t>1.4. Otvorena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2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C45B7" w14:textId="13F97BC4" w:rsidR="002C402A" w:rsidRDefault="002C402A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6052783" w:history="1">
            <w:r w:rsidRPr="00F640C6">
              <w:rPr>
                <w:rStyle w:val="Hyperlink"/>
                <w:noProof/>
              </w:rPr>
              <w:t>2. Scenario prijavljivanja neprikladnog sadrž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2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B69E7" w14:textId="0A5C77BC" w:rsidR="002C402A" w:rsidRDefault="002C402A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6052784" w:history="1">
            <w:r w:rsidRPr="00F640C6">
              <w:rPr>
                <w:rStyle w:val="Hyperlink"/>
                <w:noProof/>
              </w:rPr>
              <w:t>2.1. 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2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A9677" w14:textId="312EDCA6" w:rsidR="002C402A" w:rsidRDefault="002C402A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6052785" w:history="1">
            <w:r w:rsidRPr="00F640C6">
              <w:rPr>
                <w:rStyle w:val="Hyperlink"/>
                <w:noProof/>
              </w:rPr>
              <w:t>2.2. 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2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B1B02" w14:textId="21F89C0A" w:rsidR="002C402A" w:rsidRDefault="002C402A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6052786" w:history="1">
            <w:r w:rsidRPr="00F640C6">
              <w:rPr>
                <w:rStyle w:val="Hyperlink"/>
                <w:noProof/>
              </w:rPr>
              <w:t>2.2.1. Korisnik prijavljuje neprikladan komen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2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81C62" w14:textId="371E892F" w:rsidR="002C402A" w:rsidRDefault="002C402A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6052787" w:history="1">
            <w:r w:rsidRPr="00F640C6">
              <w:rPr>
                <w:rStyle w:val="Hyperlink"/>
                <w:noProof/>
              </w:rPr>
              <w:t>2.3. 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2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58A6F" w14:textId="369C6563" w:rsidR="002C402A" w:rsidRDefault="002C402A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6052788" w:history="1">
            <w:r w:rsidRPr="00F640C6">
              <w:rPr>
                <w:rStyle w:val="Hyperlink"/>
                <w:noProof/>
              </w:rPr>
              <w:t>2.4. 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2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C8BF5" w14:textId="04180F2B" w:rsidR="002C402A" w:rsidRDefault="002C402A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6052789" w:history="1">
            <w:r w:rsidRPr="00F640C6">
              <w:rPr>
                <w:rStyle w:val="Hyperlink"/>
                <w:noProof/>
              </w:rPr>
              <w:t>2.5. 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2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444AE" w14:textId="5CD79D8B" w:rsidR="00F055BD" w:rsidRDefault="00F055BD">
          <w:r w:rsidRPr="00F055BD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14:paraId="372B9211" w14:textId="77777777" w:rsidR="0011542F" w:rsidRPr="0053238E" w:rsidRDefault="0011542F" w:rsidP="004D58BA">
      <w:pPr>
        <w:jc w:val="center"/>
        <w:rPr>
          <w:rFonts w:cs="Times New Roman"/>
          <w:b/>
        </w:rPr>
      </w:pPr>
    </w:p>
    <w:p w14:paraId="1D8F5B43" w14:textId="77777777" w:rsidR="0011542F" w:rsidRPr="0053238E" w:rsidRDefault="0011542F" w:rsidP="004D58BA">
      <w:pPr>
        <w:jc w:val="center"/>
        <w:rPr>
          <w:rFonts w:cs="Times New Roman"/>
          <w:b/>
        </w:rPr>
      </w:pPr>
    </w:p>
    <w:p w14:paraId="1FACDEF3" w14:textId="77777777" w:rsidR="0011542F" w:rsidRPr="0053238E" w:rsidRDefault="0011542F" w:rsidP="004D58BA">
      <w:pPr>
        <w:jc w:val="center"/>
        <w:rPr>
          <w:rFonts w:cs="Times New Roman"/>
          <w:b/>
        </w:rPr>
      </w:pPr>
    </w:p>
    <w:p w14:paraId="45F1E04D" w14:textId="77777777" w:rsidR="0011542F" w:rsidRPr="0053238E" w:rsidRDefault="0011542F" w:rsidP="004D58BA">
      <w:pPr>
        <w:jc w:val="center"/>
        <w:rPr>
          <w:rFonts w:cs="Times New Roman"/>
          <w:b/>
        </w:rPr>
      </w:pPr>
    </w:p>
    <w:p w14:paraId="6B36C382" w14:textId="77777777" w:rsidR="0011542F" w:rsidRPr="0053238E" w:rsidRDefault="0011542F" w:rsidP="004D58BA">
      <w:pPr>
        <w:jc w:val="center"/>
        <w:rPr>
          <w:rFonts w:cs="Times New Roman"/>
          <w:b/>
        </w:rPr>
      </w:pPr>
    </w:p>
    <w:p w14:paraId="2EF754C1" w14:textId="77777777" w:rsidR="0011542F" w:rsidRPr="0053238E" w:rsidRDefault="0011542F" w:rsidP="004D58BA">
      <w:pPr>
        <w:jc w:val="center"/>
        <w:rPr>
          <w:rFonts w:cs="Times New Roman"/>
          <w:b/>
        </w:rPr>
      </w:pPr>
    </w:p>
    <w:p w14:paraId="617B33C6" w14:textId="77777777" w:rsidR="0011542F" w:rsidRPr="0053238E" w:rsidRDefault="0011542F" w:rsidP="004D58BA">
      <w:pPr>
        <w:jc w:val="center"/>
        <w:rPr>
          <w:rFonts w:cs="Times New Roman"/>
          <w:b/>
        </w:rPr>
      </w:pPr>
    </w:p>
    <w:p w14:paraId="4E7E0D98" w14:textId="77777777" w:rsidR="0011542F" w:rsidRPr="0053238E" w:rsidRDefault="0011542F" w:rsidP="004D58BA">
      <w:pPr>
        <w:jc w:val="center"/>
        <w:rPr>
          <w:rFonts w:cs="Times New Roman"/>
          <w:b/>
        </w:rPr>
      </w:pPr>
    </w:p>
    <w:p w14:paraId="54DC51D1" w14:textId="77777777" w:rsidR="0011542F" w:rsidRPr="0053238E" w:rsidRDefault="0011542F" w:rsidP="004D58BA">
      <w:pPr>
        <w:jc w:val="center"/>
        <w:rPr>
          <w:rFonts w:cs="Times New Roman"/>
          <w:b/>
        </w:rPr>
      </w:pPr>
    </w:p>
    <w:p w14:paraId="233B9159" w14:textId="77777777" w:rsidR="0011542F" w:rsidRPr="0053238E" w:rsidRDefault="0011542F" w:rsidP="004D58BA">
      <w:pPr>
        <w:jc w:val="center"/>
        <w:rPr>
          <w:rFonts w:cs="Times New Roman"/>
          <w:b/>
        </w:rPr>
      </w:pPr>
    </w:p>
    <w:p w14:paraId="3F43D5AE" w14:textId="77777777" w:rsidR="0011542F" w:rsidRPr="0053238E" w:rsidRDefault="0011542F" w:rsidP="004D58BA">
      <w:pPr>
        <w:jc w:val="center"/>
        <w:rPr>
          <w:rFonts w:cs="Times New Roman"/>
          <w:b/>
        </w:rPr>
      </w:pPr>
    </w:p>
    <w:p w14:paraId="28693F97" w14:textId="77777777" w:rsidR="0011542F" w:rsidRPr="0053238E" w:rsidRDefault="0011542F" w:rsidP="004D58BA">
      <w:pPr>
        <w:jc w:val="center"/>
        <w:rPr>
          <w:rFonts w:cs="Times New Roman"/>
          <w:b/>
        </w:rPr>
      </w:pPr>
    </w:p>
    <w:p w14:paraId="68B9535A" w14:textId="77777777" w:rsidR="0011542F" w:rsidRPr="0053238E" w:rsidRDefault="0011542F" w:rsidP="004D58BA">
      <w:pPr>
        <w:jc w:val="center"/>
        <w:rPr>
          <w:rFonts w:cs="Times New Roman"/>
          <w:b/>
        </w:rPr>
      </w:pPr>
    </w:p>
    <w:p w14:paraId="28BF992F" w14:textId="77777777" w:rsidR="0011542F" w:rsidRPr="0053238E" w:rsidRDefault="0011542F" w:rsidP="004D58BA">
      <w:pPr>
        <w:jc w:val="center"/>
        <w:rPr>
          <w:rFonts w:cs="Times New Roman"/>
          <w:b/>
        </w:rPr>
      </w:pPr>
    </w:p>
    <w:p w14:paraId="596472B8" w14:textId="77777777" w:rsidR="0011542F" w:rsidRPr="0053238E" w:rsidRDefault="0011542F" w:rsidP="004D58BA">
      <w:pPr>
        <w:jc w:val="center"/>
        <w:rPr>
          <w:rFonts w:cs="Times New Roman"/>
          <w:b/>
        </w:rPr>
      </w:pPr>
    </w:p>
    <w:p w14:paraId="7D91E417" w14:textId="77777777" w:rsidR="0011542F" w:rsidRPr="0053238E" w:rsidRDefault="0011542F" w:rsidP="004D58BA">
      <w:pPr>
        <w:jc w:val="center"/>
        <w:rPr>
          <w:rFonts w:cs="Times New Roman"/>
          <w:b/>
        </w:rPr>
        <w:sectPr w:rsidR="0011542F" w:rsidRPr="0053238E" w:rsidSect="0053238E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60E85218" w14:textId="77777777" w:rsidR="0011542F" w:rsidRPr="0053238E" w:rsidRDefault="0011542F" w:rsidP="004D58BA">
      <w:pPr>
        <w:jc w:val="center"/>
        <w:rPr>
          <w:rFonts w:cs="Times New Roman"/>
          <w:b/>
        </w:rPr>
      </w:pPr>
    </w:p>
    <w:p w14:paraId="4BA259C8" w14:textId="77777777" w:rsidR="0011542F" w:rsidRPr="0053238E" w:rsidRDefault="0053238E" w:rsidP="0053238E">
      <w:pPr>
        <w:pStyle w:val="Heading1"/>
        <w:rPr>
          <w:rFonts w:cs="Times New Roman"/>
        </w:rPr>
      </w:pPr>
      <w:bookmarkStart w:id="1" w:name="_Toc6052778"/>
      <w:r>
        <w:rPr>
          <w:rFonts w:cs="Times New Roman"/>
        </w:rPr>
        <w:t xml:space="preserve">1. </w:t>
      </w:r>
      <w:r w:rsidRPr="0053238E">
        <w:rPr>
          <w:rFonts w:cs="Times New Roman"/>
        </w:rPr>
        <w:t>Uvod</w:t>
      </w:r>
      <w:bookmarkEnd w:id="1"/>
    </w:p>
    <w:p w14:paraId="2E5B192F" w14:textId="77777777" w:rsidR="0053238E" w:rsidRPr="0053238E" w:rsidRDefault="0053238E" w:rsidP="0053238E">
      <w:pPr>
        <w:pStyle w:val="Heading2"/>
        <w:rPr>
          <w:rFonts w:cs="Times New Roman"/>
        </w:rPr>
      </w:pPr>
      <w:bookmarkStart w:id="2" w:name="_Toc6052779"/>
      <w:r w:rsidRPr="0053238E">
        <w:rPr>
          <w:rFonts w:cs="Times New Roman"/>
        </w:rPr>
        <w:t>1.1. Rezime</w:t>
      </w:r>
      <w:bookmarkEnd w:id="2"/>
    </w:p>
    <w:p w14:paraId="77E1FD82" w14:textId="77777777" w:rsidR="0053238E" w:rsidRDefault="0053238E" w:rsidP="0053238E">
      <w:pPr>
        <w:rPr>
          <w:rFonts w:cs="Times New Roman"/>
        </w:rPr>
      </w:pPr>
      <w:r w:rsidRPr="0020583B">
        <w:rPr>
          <w:rFonts w:cs="Times New Roman"/>
        </w:rPr>
        <w:t xml:space="preserve">Definisanje scenarija upotrebe pri </w:t>
      </w:r>
      <w:r w:rsidR="002C6366" w:rsidRPr="0020583B">
        <w:rPr>
          <w:rFonts w:cs="Times New Roman"/>
        </w:rPr>
        <w:t>prijavljivanju neprikladnog sadržaja</w:t>
      </w:r>
      <w:r w:rsidR="00200E67" w:rsidRPr="0020583B">
        <w:rPr>
          <w:rFonts w:cs="Times New Roman"/>
        </w:rPr>
        <w:t>.</w:t>
      </w:r>
    </w:p>
    <w:p w14:paraId="33C75179" w14:textId="77777777" w:rsidR="0053238E" w:rsidRDefault="0053238E" w:rsidP="0053238E">
      <w:pPr>
        <w:pStyle w:val="Heading2"/>
      </w:pPr>
    </w:p>
    <w:p w14:paraId="008D6282" w14:textId="152F753B" w:rsidR="0053238E" w:rsidRDefault="0053238E" w:rsidP="0053238E">
      <w:pPr>
        <w:pStyle w:val="Heading2"/>
      </w:pPr>
      <w:bookmarkStart w:id="3" w:name="_Toc6052780"/>
      <w:r>
        <w:t>1.2.</w:t>
      </w:r>
      <w:r w:rsidR="009B3B7E">
        <w:t xml:space="preserve"> </w:t>
      </w:r>
      <w:r>
        <w:t xml:space="preserve">Namena dokumenta i </w:t>
      </w:r>
      <w:r w:rsidR="0020583B">
        <w:t>ciljne</w:t>
      </w:r>
      <w:r>
        <w:t xml:space="preserve"> grupe</w:t>
      </w:r>
      <w:bookmarkEnd w:id="3"/>
    </w:p>
    <w:p w14:paraId="4B08B6A5" w14:textId="77777777" w:rsidR="009B3B7E" w:rsidRDefault="0053238E" w:rsidP="009B3B7E">
      <w:pPr>
        <w:rPr>
          <w:rFonts w:cs="Times New Roman"/>
        </w:rPr>
      </w:pPr>
      <w:r w:rsidRPr="0053238E">
        <w:rPr>
          <w:rFonts w:cs="Times New Roman"/>
        </w:rPr>
        <w:t>Dokument će koristiti svi članovi projektnog tima u razvoju projekta i testiranju</w:t>
      </w:r>
      <w:r w:rsidR="009B3B7E">
        <w:rPr>
          <w:rFonts w:cs="Times New Roman"/>
        </w:rPr>
        <w:t>,</w:t>
      </w:r>
      <w:r w:rsidRPr="0053238E">
        <w:rPr>
          <w:rFonts w:cs="Times New Roman"/>
        </w:rPr>
        <w:t xml:space="preserve"> a može se koristiti i pri pisanju uputstva za upotrebu</w:t>
      </w:r>
      <w:r w:rsidR="009B3B7E">
        <w:rPr>
          <w:rFonts w:cs="Times New Roman"/>
        </w:rPr>
        <w:t>.</w:t>
      </w:r>
    </w:p>
    <w:p w14:paraId="2853B23C" w14:textId="77777777" w:rsidR="009B3B7E" w:rsidRDefault="009B3B7E" w:rsidP="009B3B7E">
      <w:pPr>
        <w:pStyle w:val="Heading2"/>
      </w:pPr>
    </w:p>
    <w:p w14:paraId="2DE96205" w14:textId="77777777" w:rsidR="009B3B7E" w:rsidRPr="009B3B7E" w:rsidRDefault="009B3B7E" w:rsidP="009B3B7E">
      <w:pPr>
        <w:pStyle w:val="Heading2"/>
        <w:rPr>
          <w:rFonts w:cs="Times New Roman"/>
        </w:rPr>
      </w:pPr>
      <w:bookmarkStart w:id="4" w:name="_Toc6052781"/>
      <w:r>
        <w:t>1.3. Reference</w:t>
      </w:r>
      <w:bookmarkEnd w:id="4"/>
    </w:p>
    <w:p w14:paraId="6D621276" w14:textId="77777777" w:rsidR="009B3B7E" w:rsidRPr="009B3B7E" w:rsidRDefault="009B3B7E" w:rsidP="009B3B7E">
      <w:pPr>
        <w:pStyle w:val="ListParagraph"/>
        <w:numPr>
          <w:ilvl w:val="0"/>
          <w:numId w:val="3"/>
        </w:numPr>
        <w:rPr>
          <w:rFonts w:cs="Times New Roman"/>
        </w:rPr>
      </w:pPr>
      <w:r w:rsidRPr="009B3B7E">
        <w:rPr>
          <w:rFonts w:cs="Times New Roman"/>
        </w:rPr>
        <w:t xml:space="preserve">Projektni zadatak </w:t>
      </w:r>
    </w:p>
    <w:p w14:paraId="666B1EFE" w14:textId="77777777" w:rsidR="009B3B7E" w:rsidRDefault="009B3B7E" w:rsidP="009B3B7E">
      <w:pPr>
        <w:pStyle w:val="ListParagraph"/>
        <w:numPr>
          <w:ilvl w:val="0"/>
          <w:numId w:val="3"/>
        </w:numPr>
        <w:rPr>
          <w:rFonts w:cs="Times New Roman"/>
        </w:rPr>
      </w:pPr>
      <w:r w:rsidRPr="009B3B7E">
        <w:rPr>
          <w:rFonts w:cs="Times New Roman"/>
        </w:rPr>
        <w:t>Uputstvo za pisanje specifikacije scenarija upotrebe funkcionalnosti</w:t>
      </w:r>
    </w:p>
    <w:p w14:paraId="3690E64B" w14:textId="77777777" w:rsidR="009B3B7E" w:rsidRDefault="009B3B7E" w:rsidP="009B3B7E">
      <w:pPr>
        <w:pStyle w:val="Heading2"/>
      </w:pPr>
      <w:bookmarkStart w:id="5" w:name="_Toc6052782"/>
      <w:r>
        <w:t>1.4. Otvorena pitanja</w:t>
      </w:r>
      <w:bookmarkEnd w:id="5"/>
    </w:p>
    <w:tbl>
      <w:tblPr>
        <w:tblStyle w:val="GridTable4-Accent6"/>
        <w:tblW w:w="9985" w:type="dxa"/>
        <w:tblLook w:val="04A0" w:firstRow="1" w:lastRow="0" w:firstColumn="1" w:lastColumn="0" w:noHBand="0" w:noVBand="1"/>
      </w:tblPr>
      <w:tblGrid>
        <w:gridCol w:w="1165"/>
        <w:gridCol w:w="4770"/>
        <w:gridCol w:w="4050"/>
      </w:tblGrid>
      <w:tr w:rsidR="00DF0646" w:rsidRPr="00DF0646" w14:paraId="6465C68A" w14:textId="77777777" w:rsidTr="00DF06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6FDF93ED" w14:textId="77777777" w:rsidR="00DF0646" w:rsidRPr="00DF0646" w:rsidRDefault="00DF0646" w:rsidP="00DF0646">
            <w:pPr>
              <w:jc w:val="center"/>
              <w:rPr>
                <w:b w:val="0"/>
              </w:rPr>
            </w:pPr>
            <w:r>
              <w:rPr>
                <w:b w:val="0"/>
              </w:rPr>
              <w:t>Redni broj</w:t>
            </w:r>
          </w:p>
        </w:tc>
        <w:tc>
          <w:tcPr>
            <w:tcW w:w="4770" w:type="dxa"/>
          </w:tcPr>
          <w:p w14:paraId="6F3ACC47" w14:textId="77777777" w:rsidR="00DF0646" w:rsidRPr="00DF0646" w:rsidRDefault="00DF0646" w:rsidP="00DF06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Opis</w:t>
            </w:r>
          </w:p>
        </w:tc>
        <w:tc>
          <w:tcPr>
            <w:tcW w:w="4050" w:type="dxa"/>
          </w:tcPr>
          <w:p w14:paraId="3DBBB043" w14:textId="77777777" w:rsidR="00DF0646" w:rsidRPr="00DF0646" w:rsidRDefault="00DF0646" w:rsidP="00DF06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Rešenje</w:t>
            </w:r>
          </w:p>
        </w:tc>
      </w:tr>
      <w:tr w:rsidR="00DF0646" w:rsidRPr="00DF0646" w14:paraId="463BED18" w14:textId="77777777" w:rsidTr="00DF0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2F7E91EC" w14:textId="77777777" w:rsidR="00DF0646" w:rsidRPr="00DF0646" w:rsidRDefault="00DF0646" w:rsidP="009B3B7E">
            <w:pPr>
              <w:rPr>
                <w:rFonts w:cs="Times New Roman"/>
                <w:b w:val="0"/>
              </w:rPr>
            </w:pPr>
          </w:p>
        </w:tc>
        <w:tc>
          <w:tcPr>
            <w:tcW w:w="4770" w:type="dxa"/>
          </w:tcPr>
          <w:p w14:paraId="25B0D2E4" w14:textId="77777777" w:rsidR="00DF0646" w:rsidRPr="00DF0646" w:rsidRDefault="00DF0646" w:rsidP="009B3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4050" w:type="dxa"/>
          </w:tcPr>
          <w:p w14:paraId="0B974B99" w14:textId="77777777" w:rsidR="00DF0646" w:rsidRPr="00DF0646" w:rsidRDefault="00DF0646" w:rsidP="009B3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DF0646" w:rsidRPr="00DF0646" w14:paraId="010EA627" w14:textId="77777777" w:rsidTr="00DF06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04039A9F" w14:textId="77777777" w:rsidR="00DF0646" w:rsidRPr="00DF0646" w:rsidRDefault="00DF0646" w:rsidP="009B3B7E">
            <w:pPr>
              <w:rPr>
                <w:rFonts w:cs="Times New Roman"/>
                <w:b w:val="0"/>
              </w:rPr>
            </w:pPr>
          </w:p>
        </w:tc>
        <w:tc>
          <w:tcPr>
            <w:tcW w:w="4770" w:type="dxa"/>
          </w:tcPr>
          <w:p w14:paraId="194F84A1" w14:textId="77777777" w:rsidR="00DF0646" w:rsidRPr="00DF0646" w:rsidRDefault="00DF0646" w:rsidP="009B3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4050" w:type="dxa"/>
          </w:tcPr>
          <w:p w14:paraId="1A9FD72D" w14:textId="77777777" w:rsidR="00DF0646" w:rsidRPr="00DF0646" w:rsidRDefault="00DF0646" w:rsidP="009B3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DF0646" w:rsidRPr="00DF0646" w14:paraId="65D3C2D4" w14:textId="77777777" w:rsidTr="00DF0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2A08E09D" w14:textId="77777777" w:rsidR="00DF0646" w:rsidRPr="00DF0646" w:rsidRDefault="00DF0646" w:rsidP="009B3B7E">
            <w:pPr>
              <w:rPr>
                <w:rFonts w:cs="Times New Roman"/>
                <w:b w:val="0"/>
              </w:rPr>
            </w:pPr>
          </w:p>
        </w:tc>
        <w:tc>
          <w:tcPr>
            <w:tcW w:w="4770" w:type="dxa"/>
          </w:tcPr>
          <w:p w14:paraId="319DB497" w14:textId="77777777" w:rsidR="00DF0646" w:rsidRPr="00DF0646" w:rsidRDefault="00DF0646" w:rsidP="009B3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4050" w:type="dxa"/>
          </w:tcPr>
          <w:p w14:paraId="0A25C3C3" w14:textId="77777777" w:rsidR="00DF0646" w:rsidRPr="00DF0646" w:rsidRDefault="00DF0646" w:rsidP="009B3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DF0646" w:rsidRPr="00DF0646" w14:paraId="3E33ADFC" w14:textId="77777777" w:rsidTr="00DF06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07E61CF1" w14:textId="77777777" w:rsidR="00DF0646" w:rsidRPr="00DF0646" w:rsidRDefault="00DF0646" w:rsidP="009B3B7E">
            <w:pPr>
              <w:rPr>
                <w:rFonts w:cs="Times New Roman"/>
                <w:b w:val="0"/>
              </w:rPr>
            </w:pPr>
          </w:p>
        </w:tc>
        <w:tc>
          <w:tcPr>
            <w:tcW w:w="4770" w:type="dxa"/>
          </w:tcPr>
          <w:p w14:paraId="21F10426" w14:textId="77777777" w:rsidR="00DF0646" w:rsidRPr="00DF0646" w:rsidRDefault="00DF0646" w:rsidP="009B3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4050" w:type="dxa"/>
          </w:tcPr>
          <w:p w14:paraId="3638DAEE" w14:textId="77777777" w:rsidR="00DF0646" w:rsidRPr="00DF0646" w:rsidRDefault="00DF0646" w:rsidP="009B3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</w:tbl>
    <w:p w14:paraId="5FA66800" w14:textId="77777777" w:rsidR="00DF0646" w:rsidRDefault="00DF0646" w:rsidP="004D58BA">
      <w:pPr>
        <w:jc w:val="center"/>
        <w:rPr>
          <w:rFonts w:cs="Times New Roman"/>
          <w:b/>
        </w:rPr>
      </w:pPr>
    </w:p>
    <w:p w14:paraId="0DF09E78" w14:textId="77777777" w:rsidR="00DF0646" w:rsidRDefault="00DF0646" w:rsidP="00DF0646">
      <w:pPr>
        <w:pStyle w:val="Heading1"/>
      </w:pPr>
      <w:bookmarkStart w:id="6" w:name="_Toc6052783"/>
      <w:r>
        <w:t xml:space="preserve">2. Scenario </w:t>
      </w:r>
      <w:r w:rsidR="002C6366">
        <w:t>prijavljivanja neprikladnog sadržaja</w:t>
      </w:r>
      <w:bookmarkEnd w:id="6"/>
    </w:p>
    <w:p w14:paraId="62FC2C98" w14:textId="77777777" w:rsidR="00DF0646" w:rsidRDefault="00DF0646" w:rsidP="00DF0646"/>
    <w:p w14:paraId="7F47BC99" w14:textId="77777777" w:rsidR="00DF0646" w:rsidRDefault="00DF0646" w:rsidP="00DF0646">
      <w:pPr>
        <w:pStyle w:val="Heading2"/>
      </w:pPr>
      <w:bookmarkStart w:id="7" w:name="_Toc6052784"/>
      <w:r>
        <w:t>2.1. Kratak opis</w:t>
      </w:r>
      <w:bookmarkEnd w:id="7"/>
    </w:p>
    <w:p w14:paraId="7E1B43AC" w14:textId="77777777" w:rsidR="00DF0646" w:rsidRDefault="00DF0646" w:rsidP="00DF0646">
      <w:r>
        <w:t>Potrebno je omogućiti korisniku da</w:t>
      </w:r>
      <w:r w:rsidR="002C6366">
        <w:t>,</w:t>
      </w:r>
      <w:r>
        <w:t xml:space="preserve"> u slučaju da</w:t>
      </w:r>
      <w:r w:rsidR="002C6366">
        <w:t xml:space="preserve"> naiđe na bilo kakav sadržaj koji nije prikladan stranici na kojoj se nalazi, ima mogućnost da prijavi to Administratoru uz komentar zašto to smatra neprikladnim.</w:t>
      </w:r>
    </w:p>
    <w:p w14:paraId="770014B1" w14:textId="77777777" w:rsidR="00D94482" w:rsidRDefault="0039764C" w:rsidP="0039764C">
      <w:pPr>
        <w:pStyle w:val="Heading2"/>
      </w:pPr>
      <w:bookmarkStart w:id="8" w:name="_Toc6052785"/>
      <w:r>
        <w:t>2.2. Tok događaja</w:t>
      </w:r>
      <w:bookmarkEnd w:id="8"/>
    </w:p>
    <w:p w14:paraId="5926CA34" w14:textId="77777777" w:rsidR="0026385C" w:rsidRPr="0026385C" w:rsidRDefault="0039764C" w:rsidP="0026385C">
      <w:pPr>
        <w:pStyle w:val="Heading3"/>
      </w:pPr>
      <w:bookmarkStart w:id="9" w:name="_Toc6052786"/>
      <w:r>
        <w:t xml:space="preserve">2.2.1. Korisnik </w:t>
      </w:r>
      <w:r w:rsidR="000308E8">
        <w:t>prijavljuje neprikladan komentar</w:t>
      </w:r>
      <w:bookmarkEnd w:id="9"/>
    </w:p>
    <w:p w14:paraId="40280921" w14:textId="77777777" w:rsidR="0039764C" w:rsidRDefault="0039764C" w:rsidP="0039764C">
      <w:pPr>
        <w:pStyle w:val="ListParagraph"/>
        <w:numPr>
          <w:ilvl w:val="0"/>
          <w:numId w:val="4"/>
        </w:numPr>
      </w:pPr>
      <w:r>
        <w:t xml:space="preserve">Korisnik </w:t>
      </w:r>
      <w:r w:rsidR="0026385C">
        <w:t>bira</w:t>
      </w:r>
      <w:r w:rsidR="000308E8">
        <w:t xml:space="preserve"> opciju da prijavi komentar</w:t>
      </w:r>
    </w:p>
    <w:p w14:paraId="5AF30177" w14:textId="77777777" w:rsidR="000308E8" w:rsidRDefault="000308E8" w:rsidP="0039764C">
      <w:pPr>
        <w:pStyle w:val="ListParagraph"/>
        <w:numPr>
          <w:ilvl w:val="0"/>
          <w:numId w:val="4"/>
        </w:numPr>
      </w:pPr>
      <w:r>
        <w:t>Korisniku se prikazuje forma za prijavljivanje komentara</w:t>
      </w:r>
    </w:p>
    <w:p w14:paraId="378C2133" w14:textId="77777777" w:rsidR="000308E8" w:rsidRDefault="000308E8" w:rsidP="0039764C">
      <w:pPr>
        <w:pStyle w:val="ListParagraph"/>
        <w:numPr>
          <w:ilvl w:val="0"/>
          <w:numId w:val="4"/>
        </w:numPr>
      </w:pPr>
      <w:r>
        <w:t>Korisnik unosi razlog prijave</w:t>
      </w:r>
    </w:p>
    <w:p w14:paraId="15E27BBE" w14:textId="77777777" w:rsidR="000308E8" w:rsidRDefault="000308E8" w:rsidP="0039764C">
      <w:pPr>
        <w:pStyle w:val="ListParagraph"/>
        <w:numPr>
          <w:ilvl w:val="0"/>
          <w:numId w:val="4"/>
        </w:numPr>
      </w:pPr>
      <w:r>
        <w:t>Korisnik pritiska dugme “</w:t>
      </w:r>
      <w:r w:rsidR="00F51BF1">
        <w:t>Report</w:t>
      </w:r>
      <w:r>
        <w:t>”</w:t>
      </w:r>
    </w:p>
    <w:p w14:paraId="2CB1F62D" w14:textId="77777777" w:rsidR="000308E8" w:rsidRDefault="000308E8" w:rsidP="000308E8">
      <w:pPr>
        <w:pStyle w:val="ListParagraph"/>
        <w:numPr>
          <w:ilvl w:val="0"/>
          <w:numId w:val="4"/>
        </w:numPr>
      </w:pPr>
      <w:r>
        <w:t>Sistem beleži prijavu u bazi podataka</w:t>
      </w:r>
    </w:p>
    <w:p w14:paraId="423DE122" w14:textId="77777777" w:rsidR="003D356C" w:rsidRDefault="003D356C" w:rsidP="000308E8">
      <w:pPr>
        <w:pStyle w:val="ListParagraph"/>
        <w:numPr>
          <w:ilvl w:val="0"/>
          <w:numId w:val="4"/>
        </w:numPr>
      </w:pPr>
      <w:r>
        <w:t xml:space="preserve">Sistem </w:t>
      </w:r>
      <w:r w:rsidR="00A916E0">
        <w:t>prikazuje poruku da je prijava zabeležena</w:t>
      </w:r>
    </w:p>
    <w:p w14:paraId="5AF2A573" w14:textId="77777777" w:rsidR="00A916E0" w:rsidRDefault="00A916E0" w:rsidP="000308E8">
      <w:pPr>
        <w:pStyle w:val="ListParagraph"/>
        <w:numPr>
          <w:ilvl w:val="0"/>
          <w:numId w:val="4"/>
        </w:numPr>
      </w:pPr>
      <w:r>
        <w:t>Korisnik pritiska dugme “Ok”</w:t>
      </w:r>
    </w:p>
    <w:p w14:paraId="29C20D49" w14:textId="77777777" w:rsidR="00A916E0" w:rsidRDefault="00A916E0" w:rsidP="000308E8">
      <w:pPr>
        <w:pStyle w:val="ListParagraph"/>
        <w:numPr>
          <w:ilvl w:val="0"/>
          <w:numId w:val="4"/>
        </w:numPr>
      </w:pPr>
      <w:r>
        <w:t xml:space="preserve">Sistem vraća korisnika na </w:t>
      </w:r>
      <w:r w:rsidR="002C2335">
        <w:t xml:space="preserve">stranicu na kojoj </w:t>
      </w:r>
      <w:r w:rsidR="00314351">
        <w:t>se nalazi taj komentar</w:t>
      </w:r>
    </w:p>
    <w:p w14:paraId="14848190" w14:textId="77777777" w:rsidR="00E14CD8" w:rsidRDefault="00D44CD0" w:rsidP="00D44CD0">
      <w:pPr>
        <w:pStyle w:val="Heading2"/>
      </w:pPr>
      <w:bookmarkStart w:id="10" w:name="_Toc6052787"/>
      <w:r>
        <w:t>2.3. Posebni zahtevi</w:t>
      </w:r>
      <w:bookmarkEnd w:id="10"/>
    </w:p>
    <w:p w14:paraId="3A6B3533" w14:textId="77777777" w:rsidR="00D44CD0" w:rsidRDefault="00D44CD0" w:rsidP="00D44CD0">
      <w:r>
        <w:t>Nema.</w:t>
      </w:r>
    </w:p>
    <w:p w14:paraId="3DE4AEBC" w14:textId="77777777" w:rsidR="00D44CD0" w:rsidRDefault="00D44CD0" w:rsidP="00D44CD0">
      <w:pPr>
        <w:pStyle w:val="Heading2"/>
      </w:pPr>
      <w:bookmarkStart w:id="11" w:name="_Toc6052788"/>
      <w:r>
        <w:t xml:space="preserve">2.4. </w:t>
      </w:r>
      <w:r w:rsidR="00F371CC">
        <w:t>Preduslovi</w:t>
      </w:r>
      <w:bookmarkEnd w:id="11"/>
    </w:p>
    <w:p w14:paraId="09102789" w14:textId="77777777" w:rsidR="00F371CC" w:rsidRDefault="000308E8" w:rsidP="00F371CC">
      <w:r>
        <w:t>Korisnik mora biti ulogovan na sistem da bi mogao da prijavi neprikladan sadržaj</w:t>
      </w:r>
      <w:r w:rsidR="007A1B05">
        <w:t>.</w:t>
      </w:r>
    </w:p>
    <w:p w14:paraId="4BC95FF3" w14:textId="77777777" w:rsidR="00F371CC" w:rsidRDefault="00F371CC" w:rsidP="00F371CC">
      <w:pPr>
        <w:pStyle w:val="Heading2"/>
      </w:pPr>
      <w:bookmarkStart w:id="12" w:name="_Toc6052789"/>
      <w:r>
        <w:lastRenderedPageBreak/>
        <w:t>2.5. Posledice</w:t>
      </w:r>
      <w:bookmarkEnd w:id="12"/>
    </w:p>
    <w:p w14:paraId="0772DB6D" w14:textId="77777777" w:rsidR="00F371CC" w:rsidRPr="00F371CC" w:rsidRDefault="000308E8" w:rsidP="00F371CC">
      <w:r>
        <w:t>Prijava se beleži u baz</w:t>
      </w:r>
      <w:r w:rsidR="007A1B05">
        <w:t>u podataka.</w:t>
      </w:r>
    </w:p>
    <w:sectPr w:rsidR="00F371CC" w:rsidRPr="00F371CC" w:rsidSect="0011542F"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B2DE01" w14:textId="77777777" w:rsidR="00973C26" w:rsidRDefault="00973C26" w:rsidP="00FC76D5">
      <w:pPr>
        <w:spacing w:after="0" w:line="240" w:lineRule="auto"/>
      </w:pPr>
      <w:r>
        <w:separator/>
      </w:r>
    </w:p>
  </w:endnote>
  <w:endnote w:type="continuationSeparator" w:id="0">
    <w:p w14:paraId="3454F3E0" w14:textId="77777777" w:rsidR="00973C26" w:rsidRDefault="00973C26" w:rsidP="00FC7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473096" w14:textId="77777777" w:rsidR="0011542F" w:rsidRDefault="0011542F">
    <w:pPr>
      <w:pStyle w:val="Footer"/>
      <w:jc w:val="center"/>
    </w:pPr>
  </w:p>
  <w:p w14:paraId="3F1FBF50" w14:textId="77777777" w:rsidR="00FC76D5" w:rsidRDefault="00FC76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11445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B5BDF1" w14:textId="77777777" w:rsidR="0011542F" w:rsidRDefault="0011542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447BAD" w14:textId="77777777" w:rsidR="0011542F" w:rsidRDefault="001154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145759" w14:textId="77777777" w:rsidR="00973C26" w:rsidRDefault="00973C26" w:rsidP="00FC76D5">
      <w:pPr>
        <w:spacing w:after="0" w:line="240" w:lineRule="auto"/>
      </w:pPr>
      <w:r>
        <w:separator/>
      </w:r>
    </w:p>
  </w:footnote>
  <w:footnote w:type="continuationSeparator" w:id="0">
    <w:p w14:paraId="5E7FA1EE" w14:textId="77777777" w:rsidR="00973C26" w:rsidRDefault="00973C26" w:rsidP="00FC76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FC9AB" w14:textId="77777777" w:rsidR="0011542F" w:rsidRPr="00DF0646" w:rsidRDefault="0011542F">
    <w:pPr>
      <w:pStyle w:val="Header"/>
      <w:rPr>
        <w:rFonts w:cs="Times New Roman"/>
      </w:rPr>
    </w:pPr>
    <w:r w:rsidRPr="00DF0646">
      <w:rPr>
        <w:rFonts w:cs="Times New Roman"/>
      </w:rPr>
      <w:t>PickMeU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F263C"/>
    <w:multiLevelType w:val="multilevel"/>
    <w:tmpl w:val="399457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AF67730"/>
    <w:multiLevelType w:val="multilevel"/>
    <w:tmpl w:val="399457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36761F7"/>
    <w:multiLevelType w:val="multilevel"/>
    <w:tmpl w:val="399457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62E4A9B"/>
    <w:multiLevelType w:val="multilevel"/>
    <w:tmpl w:val="399457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D422563"/>
    <w:multiLevelType w:val="hybridMultilevel"/>
    <w:tmpl w:val="3E943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8BA"/>
    <w:rsid w:val="000308E8"/>
    <w:rsid w:val="00090BF8"/>
    <w:rsid w:val="000910D6"/>
    <w:rsid w:val="00093991"/>
    <w:rsid w:val="0011542F"/>
    <w:rsid w:val="00184F79"/>
    <w:rsid w:val="001F58D6"/>
    <w:rsid w:val="00200E67"/>
    <w:rsid w:val="0020583B"/>
    <w:rsid w:val="0026385C"/>
    <w:rsid w:val="002B7A67"/>
    <w:rsid w:val="002C2335"/>
    <w:rsid w:val="002C25B0"/>
    <w:rsid w:val="002C402A"/>
    <w:rsid w:val="002C6366"/>
    <w:rsid w:val="002F504D"/>
    <w:rsid w:val="00314351"/>
    <w:rsid w:val="0039764C"/>
    <w:rsid w:val="003D356C"/>
    <w:rsid w:val="004D58BA"/>
    <w:rsid w:val="005175CC"/>
    <w:rsid w:val="0053238E"/>
    <w:rsid w:val="006310DE"/>
    <w:rsid w:val="00667903"/>
    <w:rsid w:val="006E61B4"/>
    <w:rsid w:val="007A1B05"/>
    <w:rsid w:val="00973C26"/>
    <w:rsid w:val="00974BB4"/>
    <w:rsid w:val="009B0CE9"/>
    <w:rsid w:val="009B3B7E"/>
    <w:rsid w:val="009D08F7"/>
    <w:rsid w:val="00A916E0"/>
    <w:rsid w:val="00B91A5D"/>
    <w:rsid w:val="00C04EDA"/>
    <w:rsid w:val="00D44CD0"/>
    <w:rsid w:val="00D94482"/>
    <w:rsid w:val="00DF0646"/>
    <w:rsid w:val="00E14CD8"/>
    <w:rsid w:val="00F055BD"/>
    <w:rsid w:val="00F371CC"/>
    <w:rsid w:val="00F51BF1"/>
    <w:rsid w:val="00FC76D5"/>
    <w:rsid w:val="00FD4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874187"/>
  <w15:chartTrackingRefBased/>
  <w15:docId w15:val="{00614028-DC0F-4809-8F5E-427EE79C1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646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238E"/>
    <w:pPr>
      <w:keepNext/>
      <w:keepLines/>
      <w:spacing w:before="240" w:after="0"/>
      <w:outlineLvl w:val="0"/>
    </w:pPr>
    <w:rPr>
      <w:rFonts w:eastAsiaTheme="majorEastAsia" w:cstheme="majorBidi"/>
      <w:color w:val="538135" w:themeColor="accent6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238E"/>
    <w:pPr>
      <w:keepNext/>
      <w:keepLines/>
      <w:spacing w:before="40" w:after="0"/>
      <w:outlineLvl w:val="1"/>
    </w:pPr>
    <w:rPr>
      <w:rFonts w:eastAsiaTheme="majorEastAsia" w:cstheme="majorBidi"/>
      <w:color w:val="538135" w:themeColor="accent6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0646"/>
    <w:pPr>
      <w:keepNext/>
      <w:keepLines/>
      <w:spacing w:before="40" w:after="0"/>
      <w:outlineLvl w:val="2"/>
    </w:pPr>
    <w:rPr>
      <w:rFonts w:eastAsiaTheme="majorEastAsia" w:cstheme="majorBidi"/>
      <w:color w:val="538135" w:themeColor="accent6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7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FC76D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3238E"/>
    <w:rPr>
      <w:rFonts w:ascii="Times New Roman" w:eastAsiaTheme="majorEastAsia" w:hAnsi="Times New Roman" w:cstheme="majorBidi"/>
      <w:color w:val="538135" w:themeColor="accent6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3238E"/>
    <w:rPr>
      <w:rFonts w:ascii="Times New Roman" w:eastAsiaTheme="majorEastAsia" w:hAnsi="Times New Roman" w:cstheme="majorBidi"/>
      <w:color w:val="538135" w:themeColor="accent6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C76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6D5"/>
  </w:style>
  <w:style w:type="paragraph" w:styleId="Footer">
    <w:name w:val="footer"/>
    <w:basedOn w:val="Normal"/>
    <w:link w:val="FooterChar"/>
    <w:uiPriority w:val="99"/>
    <w:unhideWhenUsed/>
    <w:rsid w:val="00FC76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6D5"/>
  </w:style>
  <w:style w:type="paragraph" w:styleId="ListParagraph">
    <w:name w:val="List Paragraph"/>
    <w:basedOn w:val="Normal"/>
    <w:uiPriority w:val="34"/>
    <w:qFormat/>
    <w:rsid w:val="0053238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F0646"/>
    <w:rPr>
      <w:rFonts w:ascii="Times New Roman" w:eastAsiaTheme="majorEastAsia" w:hAnsi="Times New Roman" w:cstheme="majorBidi"/>
      <w:color w:val="538135" w:themeColor="accent6" w:themeShade="B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055BD"/>
    <w:pPr>
      <w:outlineLvl w:val="9"/>
    </w:pPr>
    <w:rPr>
      <w:rFonts w:asciiTheme="majorHAnsi" w:hAnsiTheme="majorHAnsi"/>
      <w:color w:val="2F5496" w:themeColor="accent1" w:themeShade="BF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055B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055B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055B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055B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39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9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AD2E2-0258-4C5C-A8F4-14EEFFA16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ар Палибрк</dc:creator>
  <cp:keywords/>
  <dc:description/>
  <cp:lastModifiedBy>Ђорђе Николашевић</cp:lastModifiedBy>
  <cp:revision>25</cp:revision>
  <dcterms:created xsi:type="dcterms:W3CDTF">2019-03-11T21:10:00Z</dcterms:created>
  <dcterms:modified xsi:type="dcterms:W3CDTF">2019-04-13T10:59:00Z</dcterms:modified>
</cp:coreProperties>
</file>